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0A" w:rsidRDefault="0041610A" w:rsidP="00D2214D">
      <w:pPr>
        <w:jc w:val="center"/>
        <w:outlineLvl w:val="0"/>
        <w:rPr>
          <w:b/>
        </w:rPr>
      </w:pPr>
    </w:p>
    <w:p w:rsidR="0041610A" w:rsidRDefault="0041610A" w:rsidP="00D2214D">
      <w:pPr>
        <w:jc w:val="center"/>
        <w:outlineLvl w:val="0"/>
        <w:rPr>
          <w:b/>
        </w:rPr>
      </w:pPr>
    </w:p>
    <w:p w:rsidR="00D2214D" w:rsidRDefault="006A4E21" w:rsidP="00D2214D">
      <w:pPr>
        <w:jc w:val="center"/>
        <w:outlineLvl w:val="0"/>
        <w:rPr>
          <w:b/>
        </w:rPr>
      </w:pPr>
      <w:r>
        <w:rPr>
          <w:b/>
        </w:rPr>
        <w:t>Д</w:t>
      </w:r>
      <w:r w:rsidR="00D2214D">
        <w:rPr>
          <w:b/>
        </w:rPr>
        <w:t>орожная карта</w:t>
      </w:r>
    </w:p>
    <w:p w:rsidR="00D2214D" w:rsidRDefault="00E70635" w:rsidP="00D2214D">
      <w:pPr>
        <w:jc w:val="center"/>
        <w:outlineLvl w:val="0"/>
        <w:rPr>
          <w:b/>
        </w:rPr>
      </w:pPr>
      <w:r>
        <w:rPr>
          <w:b/>
        </w:rPr>
        <w:t>п</w:t>
      </w:r>
      <w:r w:rsidR="006A4E21">
        <w:rPr>
          <w:b/>
        </w:rPr>
        <w:t>одготовки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D2214D">
        <w:rPr>
          <w:b/>
        </w:rPr>
        <w:t xml:space="preserve">  в</w:t>
      </w:r>
      <w:r w:rsidR="00D2214D">
        <w:t xml:space="preserve"> </w:t>
      </w:r>
      <w:r w:rsidR="00D2214D">
        <w:rPr>
          <w:b/>
        </w:rPr>
        <w:t>201</w:t>
      </w:r>
      <w:r w:rsidR="00CD3825">
        <w:rPr>
          <w:b/>
        </w:rPr>
        <w:t>7</w:t>
      </w:r>
      <w:r w:rsidR="00D2214D">
        <w:rPr>
          <w:b/>
        </w:rPr>
        <w:t>-201</w:t>
      </w:r>
      <w:r w:rsidR="00CD3825">
        <w:rPr>
          <w:b/>
        </w:rPr>
        <w:t>8</w:t>
      </w:r>
      <w:r w:rsidR="00D2214D">
        <w:rPr>
          <w:b/>
        </w:rPr>
        <w:t xml:space="preserve"> учебном году</w:t>
      </w:r>
      <w:r w:rsidR="00210500">
        <w:rPr>
          <w:b/>
        </w:rPr>
        <w:t xml:space="preserve"> МБОУ </w:t>
      </w:r>
      <w:r w:rsidR="00210500" w:rsidRPr="00210500">
        <w:rPr>
          <w:b/>
        </w:rPr>
        <w:t>"</w:t>
      </w:r>
      <w:r w:rsidR="00210500">
        <w:rPr>
          <w:b/>
        </w:rPr>
        <w:t>Старокиструсская СШ</w:t>
      </w:r>
      <w:r w:rsidR="00210500" w:rsidRPr="00210500">
        <w:rPr>
          <w:b/>
        </w:rPr>
        <w:t>"</w:t>
      </w:r>
      <w:r w:rsidR="005719F8">
        <w:rPr>
          <w:b/>
        </w:rPr>
        <w:t>.</w:t>
      </w:r>
    </w:p>
    <w:p w:rsidR="00D2214D" w:rsidRDefault="00D2214D" w:rsidP="00D2214D">
      <w:pPr>
        <w:jc w:val="center"/>
        <w:outlineLvl w:val="0"/>
        <w:rPr>
          <w:b/>
        </w:rPr>
      </w:pPr>
    </w:p>
    <w:tbl>
      <w:tblPr>
        <w:tblW w:w="15102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  <w:gridCol w:w="2126"/>
        <w:gridCol w:w="3402"/>
      </w:tblGrid>
      <w:tr w:rsidR="00E70635" w:rsidTr="00795B59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70635" w:rsidTr="00795B59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E706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70635" w:rsidTr="00795B59"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501CDB">
            <w:pPr>
              <w:pStyle w:val="32"/>
              <w:shd w:val="clear" w:color="auto" w:fill="auto"/>
              <w:spacing w:line="260" w:lineRule="exact"/>
            </w:pPr>
            <w:r>
              <w:t>1.Анализ проведения ГИА-9 и ГИА-11 в 2016 году</w:t>
            </w:r>
          </w:p>
          <w:p w:rsidR="00E70635" w:rsidRDefault="00E70635" w:rsidP="00D2214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70635" w:rsidTr="00795B59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501CDB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статистического анализа по итогам ГИА-9 и ГИА-11 в 201</w:t>
            </w:r>
            <w:r w:rsidR="00CD3825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 xml:space="preserve"> году</w:t>
            </w:r>
            <w:r w:rsidR="0079501A" w:rsidRPr="00524E49">
              <w:rPr>
                <w:sz w:val="24"/>
                <w:szCs w:val="24"/>
              </w:rPr>
              <w:t>: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статистико-аналитического отчета</w:t>
            </w:r>
            <w:r w:rsidR="0079501A"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 результатах </w:t>
            </w:r>
            <w:r w:rsidR="00CD3825">
              <w:rPr>
                <w:sz w:val="24"/>
                <w:szCs w:val="24"/>
              </w:rPr>
              <w:t>О</w:t>
            </w:r>
            <w:r w:rsidRPr="00524E49">
              <w:rPr>
                <w:sz w:val="24"/>
                <w:szCs w:val="24"/>
              </w:rPr>
              <w:t>ГЭ-201</w:t>
            </w:r>
            <w:r w:rsidR="00CD3825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CD382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721"/>
              </w:tabs>
              <w:spacing w:line="240" w:lineRule="auto"/>
              <w:ind w:left="74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о результатах ГИА-9 в 201</w:t>
            </w:r>
            <w:r w:rsidR="00CD3825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Июнь- 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</w:t>
            </w:r>
          </w:p>
          <w:p w:rsidR="00E70635" w:rsidRPr="00210500" w:rsidRDefault="00E70635" w:rsidP="00210500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</w:t>
            </w:r>
            <w:r w:rsidR="00210500"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6479E7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дготовка аналитических материалов по итогам ГИА-9 и ГИА-11 в 201</w:t>
            </w:r>
            <w:r w:rsidR="00CD3825">
              <w:rPr>
                <w:sz w:val="24"/>
                <w:szCs w:val="24"/>
              </w:rPr>
              <w:t>7</w:t>
            </w:r>
            <w:r w:rsidRPr="00524E49">
              <w:rPr>
                <w:sz w:val="24"/>
                <w:szCs w:val="24"/>
              </w:rPr>
              <w:t xml:space="preserve"> году:</w:t>
            </w:r>
          </w:p>
          <w:p w:rsidR="00E70635" w:rsidRPr="00524E49" w:rsidRDefault="00E70635" w:rsidP="0079501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616"/>
              </w:tabs>
              <w:spacing w:line="350" w:lineRule="exact"/>
              <w:ind w:left="740" w:right="1248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анализ результатов выполнения  заданий КИМ по  сдаваемым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462" w:right="539" w:hanging="142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  анализ и соотнесение результатов ГИА (успехи, проблемы) с </w:t>
            </w:r>
            <w:proofErr w:type="gramStart"/>
            <w:r w:rsidRPr="00524E49">
              <w:rPr>
                <w:sz w:val="24"/>
                <w:szCs w:val="24"/>
              </w:rPr>
              <w:t>реализуемыми</w:t>
            </w:r>
            <w:proofErr w:type="gramEnd"/>
            <w:r w:rsidRPr="00524E49">
              <w:rPr>
                <w:sz w:val="24"/>
                <w:szCs w:val="24"/>
              </w:rPr>
              <w:t xml:space="preserve">  УМК по предметам;</w:t>
            </w:r>
          </w:p>
          <w:p w:rsidR="00E70635" w:rsidRPr="00524E49" w:rsidRDefault="00E70635" w:rsidP="003F0FD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62"/>
              </w:tabs>
              <w:spacing w:line="240" w:lineRule="auto"/>
              <w:ind w:left="320" w:right="823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предложения и замечания по внесению изменений в методические документы, рекомендованные к использованию при организации и проведении ГИА по образовательным программам основного общего и среднего общего </w:t>
            </w:r>
            <w:proofErr w:type="spellStart"/>
            <w:r w:rsidRPr="00524E49">
              <w:rPr>
                <w:sz w:val="24"/>
                <w:szCs w:val="24"/>
              </w:rPr>
              <w:t>образованияв</w:t>
            </w:r>
            <w:proofErr w:type="spellEnd"/>
            <w:r w:rsidRPr="00524E49">
              <w:rPr>
                <w:sz w:val="24"/>
                <w:szCs w:val="24"/>
              </w:rPr>
              <w:t>;</w:t>
            </w:r>
          </w:p>
          <w:p w:rsidR="00E70635" w:rsidRPr="00524E49" w:rsidRDefault="00E70635" w:rsidP="00CD382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474"/>
              </w:tabs>
              <w:spacing w:line="260" w:lineRule="exact"/>
              <w:ind w:left="3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подготовка методических рекомендаций для учителей-предметников по повышению качества образования с учетом выявленных недостатков ГИА-201</w:t>
            </w:r>
            <w:r w:rsidR="00CD3825">
              <w:rPr>
                <w:sz w:val="24"/>
                <w:szCs w:val="24"/>
              </w:rPr>
              <w:t>7</w:t>
            </w:r>
            <w:r w:rsidR="003F0F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E70635" w:rsidP="006479E7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   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2214D">
            <w:pPr>
              <w:spacing w:line="276" w:lineRule="auto"/>
              <w:rPr>
                <w:lang w:eastAsia="en-US"/>
              </w:rPr>
            </w:pPr>
          </w:p>
          <w:p w:rsidR="00E70635" w:rsidRPr="00524E49" w:rsidRDefault="00210500" w:rsidP="00D221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- предметники</w:t>
            </w:r>
          </w:p>
          <w:p w:rsidR="00E70635" w:rsidRDefault="00E70635" w:rsidP="00210500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   </w:t>
            </w:r>
          </w:p>
          <w:p w:rsidR="00210500" w:rsidRDefault="00210500" w:rsidP="00210500">
            <w:pPr>
              <w:spacing w:line="276" w:lineRule="auto"/>
              <w:rPr>
                <w:lang w:eastAsia="en-US"/>
              </w:rPr>
            </w:pPr>
          </w:p>
          <w:p w:rsidR="00210500" w:rsidRDefault="00210500" w:rsidP="00210500">
            <w:pPr>
              <w:spacing w:line="276" w:lineRule="auto"/>
              <w:rPr>
                <w:lang w:eastAsia="en-US"/>
              </w:rPr>
            </w:pPr>
          </w:p>
          <w:p w:rsidR="00210500" w:rsidRDefault="00210500" w:rsidP="00210500">
            <w:pPr>
              <w:spacing w:line="276" w:lineRule="auto"/>
              <w:rPr>
                <w:lang w:eastAsia="en-US"/>
              </w:rPr>
            </w:pPr>
          </w:p>
          <w:p w:rsidR="00210500" w:rsidRDefault="00210500" w:rsidP="00210500">
            <w:pPr>
              <w:spacing w:line="276" w:lineRule="auto"/>
              <w:rPr>
                <w:lang w:eastAsia="en-US"/>
              </w:rPr>
            </w:pPr>
          </w:p>
          <w:p w:rsidR="00210500" w:rsidRDefault="00210500" w:rsidP="00210500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Управление, РИМК</w:t>
            </w:r>
          </w:p>
          <w:p w:rsidR="00210500" w:rsidRPr="00524E49" w:rsidRDefault="00210500" w:rsidP="00210500">
            <w:pPr>
              <w:spacing w:line="276" w:lineRule="auto"/>
              <w:rPr>
                <w:lang w:eastAsia="en-US"/>
              </w:rPr>
            </w:pPr>
          </w:p>
        </w:tc>
      </w:tr>
      <w:tr w:rsidR="00E70635" w:rsidTr="00795B59"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shd w:val="clear" w:color="auto" w:fill="auto"/>
              <w:spacing w:line="240" w:lineRule="auto"/>
              <w:ind w:left="380" w:hanging="380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. 3.Обсуждение итогов проведения ГИА-9 и ГИА-11 с анализом проблем и</w:t>
            </w:r>
          </w:p>
          <w:p w:rsidR="00E70635" w:rsidRPr="00524E49" w:rsidRDefault="00E70635" w:rsidP="003F0FDD">
            <w:pPr>
              <w:pStyle w:val="22"/>
              <w:shd w:val="clear" w:color="auto" w:fill="auto"/>
              <w:tabs>
                <w:tab w:val="left" w:pos="10575"/>
              </w:tabs>
              <w:spacing w:line="240" w:lineRule="auto"/>
              <w:ind w:left="38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остановкой задач на проведение ГИА в 201</w:t>
            </w:r>
            <w:r w:rsidR="00CD3825">
              <w:rPr>
                <w:sz w:val="24"/>
                <w:szCs w:val="24"/>
              </w:rPr>
              <w:t xml:space="preserve">8 </w:t>
            </w:r>
            <w:r w:rsidRPr="00524E49">
              <w:rPr>
                <w:sz w:val="24"/>
                <w:szCs w:val="24"/>
              </w:rPr>
              <w:t xml:space="preserve">году на </w:t>
            </w:r>
            <w:r w:rsidR="00210500">
              <w:rPr>
                <w:sz w:val="24"/>
                <w:szCs w:val="24"/>
              </w:rPr>
              <w:t>педагогическом совете</w:t>
            </w:r>
            <w:proofErr w:type="gramStart"/>
            <w:r w:rsidR="00210500">
              <w:rPr>
                <w:sz w:val="24"/>
                <w:szCs w:val="24"/>
              </w:rPr>
              <w:t>.</w:t>
            </w:r>
            <w:proofErr w:type="gramEnd"/>
            <w:r w:rsidRPr="00524E49">
              <w:rPr>
                <w:sz w:val="24"/>
                <w:szCs w:val="24"/>
              </w:rPr>
              <w:tab/>
            </w:r>
            <w:proofErr w:type="gramStart"/>
            <w:r w:rsidRPr="00524E49">
              <w:rPr>
                <w:sz w:val="24"/>
                <w:szCs w:val="24"/>
              </w:rPr>
              <w:t>а</w:t>
            </w:r>
            <w:proofErr w:type="gramEnd"/>
            <w:r w:rsidRPr="00524E49">
              <w:rPr>
                <w:sz w:val="24"/>
                <w:szCs w:val="24"/>
              </w:rPr>
              <w:t>вгуст-сентябрь</w:t>
            </w:r>
          </w:p>
          <w:p w:rsidR="00E70635" w:rsidRPr="00524E49" w:rsidRDefault="00E70635" w:rsidP="00210500">
            <w:pPr>
              <w:pStyle w:val="22"/>
              <w:shd w:val="clear" w:color="auto" w:fill="auto"/>
              <w:tabs>
                <w:tab w:val="left" w:pos="719"/>
              </w:tabs>
              <w:spacing w:line="374" w:lineRule="exact"/>
              <w:ind w:left="38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Авгус</w:t>
            </w:r>
            <w:proofErr w:type="gramStart"/>
            <w:r w:rsidRPr="00524E49">
              <w:rPr>
                <w:lang w:eastAsia="en-US"/>
              </w:rPr>
              <w:t>т-</w:t>
            </w:r>
            <w:proofErr w:type="gramEnd"/>
            <w:r w:rsidRPr="00524E49">
              <w:rPr>
                <w:lang w:eastAsia="en-US"/>
              </w:rPr>
              <w:t xml:space="preserve">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210500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 xml:space="preserve"> </w:t>
            </w:r>
            <w:r w:rsidR="00210500"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24E49">
              <w:rPr>
                <w:b/>
                <w:lang w:eastAsia="en-US"/>
              </w:rPr>
              <w:t xml:space="preserve"> </w:t>
            </w:r>
            <w:r w:rsidR="00DD3D88">
              <w:rPr>
                <w:b/>
                <w:lang w:eastAsia="en-US"/>
              </w:rPr>
              <w:t xml:space="preserve">                                                   </w:t>
            </w:r>
            <w:r w:rsidRPr="00524E49">
              <w:rPr>
                <w:rStyle w:val="23"/>
                <w:sz w:val="24"/>
                <w:szCs w:val="24"/>
              </w:rPr>
              <w:t xml:space="preserve">2. Меры по повышению качества преподавания учебных предметов 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3F0FDD">
            <w:pPr>
              <w:pStyle w:val="22"/>
              <w:numPr>
                <w:ilvl w:val="0"/>
                <w:numId w:val="7"/>
              </w:numPr>
              <w:shd w:val="clear" w:color="auto" w:fill="auto"/>
              <w:spacing w:line="240" w:lineRule="auto"/>
              <w:ind w:left="332" w:hanging="284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524E49">
              <w:rPr>
                <w:sz w:val="24"/>
                <w:szCs w:val="24"/>
              </w:rPr>
              <w:t>обучающимися</w:t>
            </w:r>
            <w:proofErr w:type="gramEnd"/>
            <w:r w:rsidRPr="00524E49">
              <w:rPr>
                <w:sz w:val="24"/>
                <w:szCs w:val="24"/>
              </w:rPr>
              <w:t>, которые не получили аттестат об основном общем  образовании: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5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</w:t>
            </w:r>
            <w:r w:rsidR="00E70635" w:rsidRPr="00524E49">
              <w:rPr>
                <w:sz w:val="24"/>
                <w:szCs w:val="24"/>
              </w:rPr>
              <w:t xml:space="preserve">мониторинг деятельности 00 по работе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 w:rsidR="00E70635" w:rsidRPr="00524E49">
              <w:rPr>
                <w:sz w:val="24"/>
                <w:szCs w:val="24"/>
              </w:rPr>
              <w:t>у</w:t>
            </w:r>
            <w:proofErr w:type="gramEnd"/>
            <w:r w:rsidR="00E70635" w:rsidRPr="00524E49">
              <w:rPr>
                <w:sz w:val="24"/>
                <w:szCs w:val="24"/>
              </w:rPr>
              <w:t xml:space="preserve"> обучающихся;</w:t>
            </w:r>
          </w:p>
          <w:p w:rsidR="00E70635" w:rsidRPr="00524E49" w:rsidRDefault="0079501A" w:rsidP="0079501A">
            <w:pPr>
              <w:pStyle w:val="22"/>
              <w:shd w:val="clear" w:color="auto" w:fill="auto"/>
              <w:tabs>
                <w:tab w:val="left" w:pos="10"/>
              </w:tabs>
              <w:spacing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>проведение родительских собраний;</w:t>
            </w:r>
          </w:p>
          <w:p w:rsidR="00E70635" w:rsidRPr="00524E49" w:rsidRDefault="0079501A" w:rsidP="00795B59">
            <w:pPr>
              <w:pStyle w:val="22"/>
              <w:shd w:val="clear" w:color="auto" w:fill="auto"/>
              <w:tabs>
                <w:tab w:val="left" w:pos="10"/>
              </w:tabs>
              <w:spacing w:line="355" w:lineRule="exact"/>
              <w:ind w:left="2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 xml:space="preserve"> -</w:t>
            </w:r>
            <w:r w:rsidR="00E70635" w:rsidRPr="00524E49">
              <w:rPr>
                <w:sz w:val="24"/>
                <w:szCs w:val="24"/>
              </w:rPr>
              <w:t xml:space="preserve">организация консультаций с </w:t>
            </w:r>
            <w:proofErr w:type="gramStart"/>
            <w:r w:rsidR="00E70635" w:rsidRPr="00524E49">
              <w:rPr>
                <w:sz w:val="24"/>
                <w:szCs w:val="24"/>
              </w:rPr>
              <w:t>обучающимися</w:t>
            </w:r>
            <w:proofErr w:type="gramEnd"/>
            <w:r w:rsidR="00E70635" w:rsidRPr="00524E49">
              <w:rPr>
                <w:sz w:val="24"/>
                <w:szCs w:val="24"/>
              </w:rPr>
              <w:t>, не получившими аттестат</w:t>
            </w:r>
            <w:r w:rsidR="00795B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.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210500" w:rsidP="00E70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школы, </w:t>
            </w:r>
            <w:r w:rsidR="00E70635" w:rsidRPr="00524E49">
              <w:rPr>
                <w:lang w:eastAsia="en-US"/>
              </w:rPr>
              <w:t>учителя-предметники</w:t>
            </w:r>
            <w:r>
              <w:rPr>
                <w:lang w:eastAsia="en-US"/>
              </w:rPr>
              <w:t xml:space="preserve">. </w:t>
            </w:r>
          </w:p>
          <w:p w:rsidR="003F0FDD" w:rsidRDefault="003F0FDD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795B59" w:rsidRDefault="00795B59" w:rsidP="00E70635">
            <w:pPr>
              <w:spacing w:line="276" w:lineRule="auto"/>
              <w:jc w:val="center"/>
              <w:rPr>
                <w:lang w:eastAsia="en-US"/>
              </w:rPr>
            </w:pPr>
          </w:p>
          <w:p w:rsidR="003F0FDD" w:rsidRDefault="00795B59" w:rsidP="00E70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 - ли</w:t>
            </w:r>
          </w:p>
          <w:p w:rsidR="003F0FDD" w:rsidRPr="00524E49" w:rsidRDefault="00795B59" w:rsidP="00E70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- предметники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E70635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lastRenderedPageBreak/>
              <w:t>2. Направление на курсы повышения квалификации учителей по общеобразовательным предметам, по которым проводится ГИА-9 и ГИА-11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24E49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70635">
              <w:rPr>
                <w:lang w:eastAsia="en-US"/>
              </w:rPr>
              <w:t>Анализ заданий из открытого банка, размещенного на сайте ФИ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  <w:r w:rsidR="00E70635">
              <w:rPr>
                <w:lang w:eastAsia="en-US"/>
              </w:rPr>
              <w:t xml:space="preserve"> учителя-предметники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7950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E70635">
              <w:rPr>
                <w:lang w:eastAsia="en-US"/>
              </w:rPr>
              <w:t>Анализ контингента выпускников 9,11-х классов в разрезе учащихся, отнесенных по результатам промежуточной аттестации к «группе риска», претендующих на награждение медалью</w:t>
            </w:r>
            <w:r>
              <w:rPr>
                <w:lang w:eastAsia="en-US"/>
              </w:rPr>
              <w:t xml:space="preserve"> «За успехи в уче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81200F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- </w:t>
            </w:r>
            <w:r w:rsidR="0081200F">
              <w:rPr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95B59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школы, </w:t>
            </w:r>
          </w:p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 - ли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1200F" w:rsidP="00CD3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E70635">
              <w:rPr>
                <w:lang w:eastAsia="en-US"/>
              </w:rPr>
              <w:t xml:space="preserve">Подготовка планов работы </w:t>
            </w:r>
            <w:r w:rsidR="00795B59">
              <w:rPr>
                <w:lang w:eastAsia="en-US"/>
              </w:rPr>
              <w:t>учителей - предметников</w:t>
            </w:r>
            <w:r w:rsidR="00E70635">
              <w:rPr>
                <w:lang w:eastAsia="en-US"/>
              </w:rPr>
              <w:t xml:space="preserve"> на 201</w:t>
            </w:r>
            <w:r w:rsidR="00CD3825">
              <w:rPr>
                <w:lang w:eastAsia="en-US"/>
              </w:rPr>
              <w:t>7</w:t>
            </w:r>
            <w:r w:rsidR="00E70635">
              <w:rPr>
                <w:lang w:eastAsia="en-US"/>
              </w:rPr>
              <w:t>-201</w:t>
            </w:r>
            <w:r w:rsidR="00CD3825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учебный год с включением вопросов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1200F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Совершенствование школьной </w:t>
            </w:r>
            <w:proofErr w:type="gramStart"/>
            <w:r w:rsidR="00E70635">
              <w:rPr>
                <w:lang w:eastAsia="en-US"/>
              </w:rPr>
              <w:t>модели системы оценки достижения планируемых результатов освоения общеобразовательных программ основного общего</w:t>
            </w:r>
            <w:proofErr w:type="gramEnd"/>
            <w:r w:rsidR="00E70635">
              <w:rPr>
                <w:lang w:eastAsia="en-US"/>
              </w:rPr>
              <w:t xml:space="preserve"> и среднего общего образования (на основе мониторинга образовательных достижений учащих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F0FD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Педагогические советы</w:t>
            </w:r>
            <w:r w:rsidR="00E70635">
              <w:rPr>
                <w:lang w:eastAsia="en-US"/>
              </w:rPr>
              <w:t xml:space="preserve"> по вопрос</w:t>
            </w:r>
            <w:r>
              <w:rPr>
                <w:lang w:eastAsia="en-US"/>
              </w:rPr>
              <w:t>ам</w:t>
            </w:r>
            <w:r w:rsidR="00E70635">
              <w:rPr>
                <w:lang w:eastAsia="en-US"/>
              </w:rPr>
              <w:t xml:space="preserve"> подготовки и проведения ГИА в 201</w:t>
            </w:r>
            <w:r w:rsidR="00CD3825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году:</w:t>
            </w:r>
          </w:p>
          <w:p w:rsidR="00CD3825" w:rsidRDefault="00180805" w:rsidP="00180805">
            <w:pPr>
              <w:ind w:left="48"/>
            </w:pPr>
            <w:r>
              <w:rPr>
                <w:color w:val="000000"/>
                <w:spacing w:val="7"/>
              </w:rPr>
              <w:t>-</w:t>
            </w:r>
            <w:r w:rsidR="00E70635">
              <w:rPr>
                <w:color w:val="000000"/>
                <w:spacing w:val="7"/>
              </w:rPr>
              <w:t xml:space="preserve"> </w:t>
            </w:r>
            <w:r w:rsidRPr="007F1F31">
              <w:t xml:space="preserve">Подготовка </w:t>
            </w:r>
            <w:proofErr w:type="gramStart"/>
            <w:r w:rsidRPr="007F1F31">
              <w:t>обучающихся</w:t>
            </w:r>
            <w:proofErr w:type="gramEnd"/>
            <w:r w:rsidRPr="007F1F31">
              <w:t xml:space="preserve"> к ГИА: проблемы, пути решения</w:t>
            </w:r>
            <w:r>
              <w:t>;</w:t>
            </w:r>
          </w:p>
          <w:p w:rsidR="00180805" w:rsidRDefault="00CD3825" w:rsidP="00180805">
            <w:pPr>
              <w:ind w:left="48"/>
            </w:pPr>
            <w:r>
              <w:t xml:space="preserve">- Система работы с </w:t>
            </w:r>
            <w:proofErr w:type="gramStart"/>
            <w:r>
              <w:t>обучающимися</w:t>
            </w:r>
            <w:proofErr w:type="gramEnd"/>
            <w:r>
              <w:t xml:space="preserve">  по подготовке к ГИА: анализ деятельности»;</w:t>
            </w:r>
            <w:r w:rsidR="00180805">
              <w:br/>
              <w:t>-</w:t>
            </w:r>
            <w:r w:rsidR="00DD3D88">
              <w:t xml:space="preserve"> </w:t>
            </w:r>
            <w:r w:rsidR="00180805" w:rsidRPr="00C35D85">
              <w:t>Организация качественной подготовки выпускников к промежуточной государственной итоговой аттестации.</w:t>
            </w:r>
          </w:p>
          <w:p w:rsidR="00E70635" w:rsidRDefault="00DD3D88" w:rsidP="00CD3825">
            <w:pPr>
              <w:ind w:left="48"/>
              <w:rPr>
                <w:lang w:eastAsia="en-US"/>
              </w:rPr>
            </w:pPr>
            <w:r>
              <w:t>-</w:t>
            </w:r>
            <w:proofErr w:type="gramStart"/>
            <w:r w:rsidRPr="00DE6D3B">
              <w:t>Контроль за</w:t>
            </w:r>
            <w:proofErr w:type="gramEnd"/>
            <w:r w:rsidRPr="00DE6D3B">
              <w:t xml:space="preserve"> уровнем знаний при подготовке к ГИА</w:t>
            </w:r>
            <w:r w:rsidR="00CD382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E70635" w:rsidRDefault="00E7063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D3D88" w:rsidRDefault="00CD3825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E70635" w:rsidRDefault="00DD3D88" w:rsidP="00DD3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0805" w:rsidRDefault="0018080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D5394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Проведение тренировочного итогового сочинения (изложения) для обучающихся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, учителя русского языка и литературы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Участие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 w:rsidR="00E70635">
              <w:rPr>
                <w:lang w:eastAsia="en-US"/>
              </w:rPr>
              <w:t>: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енировочное</w:t>
            </w:r>
            <w:proofErr w:type="gramEnd"/>
            <w:r>
              <w:rPr>
                <w:lang w:eastAsia="en-US"/>
              </w:rPr>
              <w:t xml:space="preserve"> ЕГЭ по математике и русскому языку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математике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;</w:t>
            </w:r>
          </w:p>
          <w:p w:rsidR="00E70635" w:rsidRDefault="00E70635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енировочный экзамен по русскому языку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-9.</w:t>
            </w:r>
          </w:p>
          <w:p w:rsidR="008030EE" w:rsidRDefault="008030EE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обществознанию ГИА-9</w:t>
            </w:r>
          </w:p>
          <w:p w:rsidR="008030EE" w:rsidRDefault="008030EE" w:rsidP="00D04B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очный экзамен по географии ГИА-9</w:t>
            </w:r>
          </w:p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030EE" w:rsidRDefault="008030EE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ова Н.И.</w:t>
            </w:r>
            <w:r w:rsidR="00795B59">
              <w:rPr>
                <w:lang w:eastAsia="en-US"/>
              </w:rPr>
              <w:t>,</w:t>
            </w:r>
          </w:p>
          <w:p w:rsidR="00795B59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,</w:t>
            </w:r>
          </w:p>
          <w:p w:rsidR="00795B59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- предметники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795B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Участие в районных </w:t>
            </w:r>
            <w:r w:rsidR="00E70635">
              <w:rPr>
                <w:lang w:eastAsia="en-US"/>
              </w:rPr>
              <w:t>семинар</w:t>
            </w:r>
            <w:r>
              <w:rPr>
                <w:lang w:eastAsia="en-US"/>
              </w:rPr>
              <w:t xml:space="preserve">ах </w:t>
            </w:r>
            <w:r w:rsidR="00E70635">
              <w:rPr>
                <w:lang w:eastAsia="en-US"/>
              </w:rPr>
              <w:t>учител</w:t>
            </w:r>
            <w:r>
              <w:rPr>
                <w:lang w:eastAsia="en-US"/>
              </w:rPr>
              <w:t xml:space="preserve">ей </w:t>
            </w:r>
            <w:r w:rsidR="00E70635">
              <w:rPr>
                <w:lang w:eastAsia="en-US"/>
              </w:rPr>
              <w:t xml:space="preserve"> математики и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8030EE" w:rsidP="008030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юкин И.О., Родина Е.А., Балабанова С.В., Сергеева О.И.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795B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5B5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>Усиление ВШК за работой учителей по подготовке учащихся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CD3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201</w:t>
            </w:r>
            <w:r w:rsidR="00CD3825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CD382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B59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DD5394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5B5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795B59">
              <w:rPr>
                <w:lang w:eastAsia="en-US"/>
              </w:rPr>
              <w:t xml:space="preserve"> Изучение и использование в работе </w:t>
            </w:r>
            <w:r w:rsidR="00E70635">
              <w:rPr>
                <w:lang w:eastAsia="en-US"/>
              </w:rPr>
              <w:t>методических рекомендаций  по организации  образовательной  деятельности при подготовке к ЕГЭ, ГИА-9</w:t>
            </w:r>
            <w:r w:rsidR="00795B59">
              <w:rPr>
                <w:lang w:eastAsia="en-US"/>
              </w:rPr>
              <w:t>, подготовленных РИМК</w:t>
            </w:r>
            <w:r w:rsidR="00E70635"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ab/>
            </w:r>
          </w:p>
          <w:p w:rsidR="00E70635" w:rsidRDefault="00E70635" w:rsidP="00D04B6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.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795B5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- предметники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CD3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3550E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550E9"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Информирование учителе</w:t>
            </w:r>
            <w:proofErr w:type="gramStart"/>
            <w:r w:rsidR="00E70635">
              <w:rPr>
                <w:lang w:eastAsia="en-US"/>
              </w:rPr>
              <w:t>й-</w:t>
            </w:r>
            <w:proofErr w:type="gramEnd"/>
            <w:r w:rsidR="00E70635">
              <w:rPr>
                <w:lang w:eastAsia="en-US"/>
              </w:rPr>
              <w:t xml:space="preserve"> предметников об изменениях в КИМах Г(И)А-9 и ЕГЭ-201</w:t>
            </w:r>
            <w:r w:rsidR="00CD3825">
              <w:rPr>
                <w:lang w:eastAsia="en-US"/>
              </w:rPr>
              <w:t>8</w:t>
            </w:r>
            <w:r w:rsidR="00E70635">
              <w:rPr>
                <w:lang w:eastAsia="en-US"/>
              </w:rPr>
              <w:t xml:space="preserve"> по сравнению с Г(И)А-9 и ЕГЭ-201</w:t>
            </w:r>
            <w:r w:rsidR="00CD3825">
              <w:rPr>
                <w:lang w:eastAsia="en-US"/>
              </w:rPr>
              <w:t>7</w:t>
            </w:r>
            <w:r w:rsidR="00E70635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79501A" w:rsidP="00CD3825">
            <w:pPr>
              <w:spacing w:line="276" w:lineRule="auto"/>
              <w:ind w:left="-1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ноябрь</w:t>
            </w:r>
            <w:r w:rsidR="003550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</w:t>
            </w:r>
            <w:r w:rsidR="00CD3825"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550E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</w:p>
        </w:tc>
      </w:tr>
      <w:tr w:rsidR="00E70635" w:rsidTr="00795B59">
        <w:trPr>
          <w:trHeight w:val="49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3550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550E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E70635">
              <w:rPr>
                <w:lang w:eastAsia="en-US"/>
              </w:rPr>
              <w:t xml:space="preserve">Организация индивидуальных консультаций для учителей, испытывающих затруднения при подготовке обучающихся к ЕГЭ и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</w:t>
            </w:r>
            <w:r w:rsidR="00E70635">
              <w:rPr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.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550E9" w:rsidP="00DD3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rPr>
          <w:trHeight w:val="355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550E9" w:rsidP="003550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D539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Участие в районном </w:t>
            </w:r>
            <w:r w:rsidR="00E70635">
              <w:rPr>
                <w:lang w:eastAsia="en-US"/>
              </w:rPr>
              <w:t>семинар</w:t>
            </w:r>
            <w:r>
              <w:rPr>
                <w:lang w:eastAsia="en-US"/>
              </w:rPr>
              <w:t>е</w:t>
            </w:r>
            <w:r w:rsidR="00E70635">
              <w:rPr>
                <w:lang w:eastAsia="en-US"/>
              </w:rPr>
              <w:t xml:space="preserve"> с ответственными за проведение ЕГЭ,</w:t>
            </w:r>
            <w:r>
              <w:rPr>
                <w:lang w:eastAsia="en-US"/>
              </w:rPr>
              <w:t xml:space="preserve"> </w:t>
            </w:r>
            <w:proofErr w:type="gramStart"/>
            <w:r w:rsidR="00E70635">
              <w:rPr>
                <w:lang w:eastAsia="en-US"/>
              </w:rPr>
              <w:t>Г(</w:t>
            </w:r>
            <w:proofErr w:type="gramEnd"/>
            <w:r w:rsidR="00E70635">
              <w:rPr>
                <w:lang w:eastAsia="en-US"/>
              </w:rPr>
              <w:t>И)А-9 в ОУ по эффективности организации информационно- разъяснительной работы с участниками ЕГЭ,</w:t>
            </w:r>
            <w:r>
              <w:rPr>
                <w:lang w:eastAsia="en-US"/>
              </w:rPr>
              <w:t xml:space="preserve"> </w:t>
            </w:r>
            <w:r w:rsidR="00E70635">
              <w:rPr>
                <w:lang w:eastAsia="en-US"/>
              </w:rPr>
              <w:t>Г(И)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635" w:rsidRDefault="003550E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</w:p>
          <w:p w:rsidR="00E70635" w:rsidRDefault="00E70635" w:rsidP="00D04B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635" w:rsidTr="00795B59">
        <w:trPr>
          <w:trHeight w:val="431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3D88" w:rsidP="00D04B6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</w:t>
            </w:r>
            <w:r w:rsidR="00E6252B">
              <w:rPr>
                <w:b/>
                <w:lang w:eastAsia="en-US"/>
              </w:rPr>
              <w:t>3.</w:t>
            </w:r>
            <w:r w:rsidR="00E70635">
              <w:rPr>
                <w:b/>
                <w:lang w:eastAsia="en-US"/>
              </w:rPr>
              <w:t xml:space="preserve"> Проведение мониторинга</w:t>
            </w:r>
          </w:p>
        </w:tc>
      </w:tr>
      <w:tr w:rsidR="00E70635" w:rsidTr="00795B59">
        <w:trPr>
          <w:trHeight w:val="989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CD38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D539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Деятельность ОО по подготовке к проведению </w:t>
            </w:r>
            <w:proofErr w:type="gramStart"/>
            <w:r>
              <w:rPr>
                <w:lang w:eastAsia="en-US"/>
              </w:rPr>
              <w:t>Г(</w:t>
            </w:r>
            <w:proofErr w:type="gramEnd"/>
            <w:r>
              <w:rPr>
                <w:lang w:eastAsia="en-US"/>
              </w:rPr>
              <w:t>И)А в 201</w:t>
            </w:r>
            <w:r w:rsidR="00CD3825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7950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9501A">
              <w:rPr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3550E9" w:rsidP="00D04B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E70635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DD5394" w:rsidP="00D04B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70635">
              <w:rPr>
                <w:lang w:eastAsia="en-US"/>
              </w:rPr>
              <w:t>Качество математической подготовк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Default="00E70635" w:rsidP="00D04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635" w:rsidRPr="005719F8" w:rsidRDefault="003550E9" w:rsidP="00D04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юкина Н.Н.</w:t>
            </w:r>
          </w:p>
        </w:tc>
      </w:tr>
      <w:tr w:rsidR="00E6252B" w:rsidTr="00795B59">
        <w:trPr>
          <w:trHeight w:val="274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252B" w:rsidRPr="00E6252B" w:rsidRDefault="00DD3D88" w:rsidP="00E625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</w:t>
            </w:r>
            <w:r w:rsidR="00E6252B" w:rsidRPr="00E6252B">
              <w:rPr>
                <w:b/>
                <w:lang w:eastAsia="en-US"/>
              </w:rPr>
              <w:t>4.Обучение лиц</w:t>
            </w:r>
            <w:r w:rsidR="00E6252B">
              <w:rPr>
                <w:b/>
                <w:lang w:eastAsia="en-US"/>
              </w:rPr>
              <w:t xml:space="preserve">, </w:t>
            </w:r>
            <w:r w:rsidR="00E6252B" w:rsidRPr="00E6252B">
              <w:rPr>
                <w:b/>
                <w:lang w:eastAsia="en-US"/>
              </w:rPr>
              <w:t xml:space="preserve"> привлекаемых к проведению ГИА-9,</w:t>
            </w:r>
            <w:r w:rsidR="003550E9">
              <w:rPr>
                <w:b/>
                <w:lang w:eastAsia="en-US"/>
              </w:rPr>
              <w:t xml:space="preserve"> </w:t>
            </w:r>
            <w:r w:rsidR="00E6252B" w:rsidRPr="00E6252B">
              <w:rPr>
                <w:b/>
                <w:lang w:eastAsia="en-US"/>
              </w:rPr>
              <w:t>ГИА-11</w:t>
            </w:r>
          </w:p>
        </w:tc>
      </w:tr>
      <w:tr w:rsidR="00C61D2F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24E49" w:rsidRDefault="003550E9" w:rsidP="00DD5394">
            <w:pPr>
              <w:pStyle w:val="22"/>
              <w:shd w:val="clear" w:color="auto" w:fill="auto"/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394" w:rsidRPr="00524E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астие в семинарах</w:t>
            </w:r>
            <w:r w:rsidR="00DD5394" w:rsidRPr="00524E49">
              <w:rPr>
                <w:sz w:val="24"/>
                <w:szCs w:val="24"/>
              </w:rPr>
              <w:t>: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line="35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семинары-совещания для ответственных лиц в ОО, курирующих проведение ГИА в ОО;</w:t>
            </w:r>
          </w:p>
          <w:p w:rsidR="00DD5394" w:rsidRPr="00524E49" w:rsidRDefault="00DD5394" w:rsidP="00DD5394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16"/>
              </w:tabs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проведение обучения для лиц, привлекаемых к проведению ГИА: членов ГЭК, руководителей, организаторов, технических специалисто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1D2F" w:rsidRPr="00524E49" w:rsidRDefault="009B2CF4" w:rsidP="00C61D2F">
            <w:pPr>
              <w:spacing w:line="276" w:lineRule="auto"/>
              <w:rPr>
                <w:lang w:eastAsia="en-US"/>
              </w:rPr>
            </w:pPr>
            <w:r w:rsidRPr="00524E49"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0E9" w:rsidRPr="00524E49" w:rsidRDefault="003550E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DD5394" w:rsidTr="00795B59">
        <w:trPr>
          <w:trHeight w:val="274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DD5394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5.Организационное сопровождение ГИА-9 и ГИА-11</w:t>
            </w:r>
          </w:p>
        </w:tc>
      </w:tr>
      <w:tr w:rsidR="00DD5394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5394" w:rsidP="00DD3D88">
            <w:pPr>
              <w:pStyle w:val="22"/>
              <w:numPr>
                <w:ilvl w:val="0"/>
                <w:numId w:val="22"/>
              </w:numPr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Организация и подготовка к проведению ГИА в сентябре (дополнительные сроки)</w:t>
            </w:r>
          </w:p>
          <w:p w:rsidR="00DD5394" w:rsidRPr="00524E49" w:rsidRDefault="00DD5394" w:rsidP="00DD3D88">
            <w:pPr>
              <w:pStyle w:val="22"/>
              <w:shd w:val="clear" w:color="auto" w:fill="auto"/>
              <w:spacing w:line="260" w:lineRule="exact"/>
              <w:ind w:left="360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2016 года</w:t>
            </w:r>
            <w:r w:rsidR="00524E49" w:rsidRPr="00524E49">
              <w:rPr>
                <w:sz w:val="24"/>
                <w:szCs w:val="24"/>
              </w:rPr>
              <w:t>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 проведение информационно-разъяснительной работы;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tabs>
                <w:tab w:val="left" w:pos="190"/>
              </w:tabs>
              <w:spacing w:line="355" w:lineRule="exact"/>
              <w:ind w:right="2496" w:firstLine="0"/>
              <w:jc w:val="both"/>
              <w:rPr>
                <w:sz w:val="24"/>
                <w:szCs w:val="24"/>
              </w:rPr>
            </w:pPr>
            <w:r w:rsidRPr="00524E49">
              <w:rPr>
                <w:sz w:val="24"/>
                <w:szCs w:val="24"/>
              </w:rPr>
              <w:t>- сбор заявлений на участие в ГИА-9;</w:t>
            </w:r>
          </w:p>
          <w:p w:rsidR="00524E49" w:rsidRDefault="00524E49" w:rsidP="003550E9">
            <w:pPr>
              <w:pStyle w:val="22"/>
              <w:shd w:val="clear" w:color="auto" w:fill="auto"/>
              <w:tabs>
                <w:tab w:val="left" w:pos="1112"/>
              </w:tabs>
              <w:spacing w:line="355" w:lineRule="exact"/>
              <w:ind w:firstLine="0"/>
              <w:jc w:val="both"/>
            </w:pPr>
            <w:r w:rsidRPr="00524E49">
              <w:rPr>
                <w:sz w:val="24"/>
                <w:szCs w:val="24"/>
              </w:rPr>
              <w:t>-</w:t>
            </w:r>
            <w:r w:rsidR="003550E9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>проведение ГИА в сентябре по расписанию, утвержденному приказами</w:t>
            </w:r>
            <w:r w:rsidRPr="00524E49">
              <w:rPr>
                <w:sz w:val="24"/>
                <w:szCs w:val="24"/>
              </w:rPr>
              <w:br/>
              <w:t>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3D88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DD5394" w:rsidRDefault="00DD3D88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DD5394">
              <w:rPr>
                <w:lang w:eastAsia="en-US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3550E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DD5394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4E49" w:rsidRDefault="00524E49" w:rsidP="00524E49">
            <w:pPr>
              <w:pStyle w:val="22"/>
              <w:shd w:val="clear" w:color="auto" w:fill="auto"/>
              <w:spacing w:line="240" w:lineRule="auto"/>
              <w:ind w:left="190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.</w:t>
            </w:r>
            <w:r w:rsidRPr="00524E49">
              <w:rPr>
                <w:sz w:val="24"/>
                <w:szCs w:val="24"/>
              </w:rPr>
              <w:t xml:space="preserve">Сбор предварительной информации о </w:t>
            </w:r>
            <w:r>
              <w:rPr>
                <w:sz w:val="24"/>
                <w:szCs w:val="24"/>
              </w:rPr>
              <w:t>п</w:t>
            </w:r>
            <w:r w:rsidRPr="00524E49">
              <w:rPr>
                <w:sz w:val="24"/>
                <w:szCs w:val="24"/>
              </w:rPr>
              <w:t>ланируемом количестве</w:t>
            </w:r>
            <w:r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24E49">
              <w:rPr>
                <w:sz w:val="24"/>
                <w:szCs w:val="24"/>
              </w:rPr>
              <w:t>частников</w:t>
            </w:r>
            <w:r w:rsidRPr="00524E49">
              <w:rPr>
                <w:sz w:val="24"/>
                <w:szCs w:val="24"/>
              </w:rPr>
              <w:br/>
              <w:t>ГИА-9 и ГИА-11 в 201</w:t>
            </w:r>
            <w:r w:rsidR="00CD3825">
              <w:rPr>
                <w:sz w:val="24"/>
                <w:szCs w:val="24"/>
              </w:rPr>
              <w:t xml:space="preserve">8 </w:t>
            </w:r>
            <w:r w:rsidRPr="00524E49">
              <w:rPr>
                <w:sz w:val="24"/>
                <w:szCs w:val="24"/>
              </w:rPr>
              <w:t>году из числа:</w:t>
            </w:r>
          </w:p>
          <w:p w:rsidR="00524E49" w:rsidRPr="00524E49" w:rsidRDefault="00524E49" w:rsidP="00524E49">
            <w:pPr>
              <w:pStyle w:val="22"/>
              <w:shd w:val="clear" w:color="auto" w:fill="auto"/>
              <w:spacing w:line="240" w:lineRule="auto"/>
              <w:ind w:left="474" w:right="-28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50E9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 xml:space="preserve">выпускников </w:t>
            </w:r>
            <w:r w:rsidR="003550E9">
              <w:rPr>
                <w:sz w:val="24"/>
                <w:szCs w:val="24"/>
              </w:rPr>
              <w:t>школы</w:t>
            </w:r>
            <w:r w:rsidRPr="00524E49">
              <w:rPr>
                <w:sz w:val="24"/>
                <w:szCs w:val="24"/>
              </w:rPr>
              <w:t xml:space="preserve"> текущего учебного </w:t>
            </w:r>
            <w:r>
              <w:rPr>
                <w:sz w:val="24"/>
                <w:szCs w:val="24"/>
              </w:rPr>
              <w:t>г</w:t>
            </w:r>
            <w:r w:rsidRPr="00524E49">
              <w:rPr>
                <w:sz w:val="24"/>
                <w:szCs w:val="24"/>
              </w:rPr>
              <w:t>ода;</w:t>
            </w:r>
          </w:p>
          <w:p w:rsidR="00524E49" w:rsidRPr="00524E49" w:rsidRDefault="00524E49" w:rsidP="003550E9">
            <w:pPr>
              <w:pStyle w:val="22"/>
              <w:shd w:val="clear" w:color="auto" w:fill="auto"/>
              <w:tabs>
                <w:tab w:val="left" w:pos="1052"/>
              </w:tabs>
              <w:spacing w:line="350" w:lineRule="exact"/>
              <w:ind w:right="477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50E9">
              <w:rPr>
                <w:sz w:val="24"/>
                <w:szCs w:val="24"/>
              </w:rPr>
              <w:t xml:space="preserve"> </w:t>
            </w:r>
            <w:r w:rsidRPr="00524E49">
              <w:rPr>
                <w:sz w:val="24"/>
                <w:szCs w:val="24"/>
              </w:rPr>
              <w:t>выпускников прошлых лет;</w:t>
            </w:r>
          </w:p>
          <w:p w:rsidR="00524E49" w:rsidRDefault="00524E49" w:rsidP="00524E49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524E49">
              <w:rPr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524E49" w:rsidP="00C61D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524E49" w:rsidP="003550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50E9">
              <w:rPr>
                <w:lang w:eastAsia="en-US"/>
              </w:rPr>
              <w:t>Администрация школы</w:t>
            </w:r>
          </w:p>
        </w:tc>
      </w:tr>
      <w:tr w:rsidR="00DD5394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3550E9" w:rsidP="003550E9">
            <w:pPr>
              <w:pStyle w:val="22"/>
              <w:shd w:val="clear" w:color="auto" w:fill="auto"/>
              <w:spacing w:line="260" w:lineRule="exact"/>
              <w:ind w:firstLine="0"/>
              <w:jc w:val="both"/>
            </w:pPr>
            <w:r>
              <w:t xml:space="preserve">3. </w:t>
            </w:r>
            <w:r w:rsidR="00225C29" w:rsidRPr="00225C29">
              <w:rPr>
                <w:sz w:val="24"/>
                <w:szCs w:val="24"/>
              </w:rPr>
              <w:t>Проведение ГИА по расписанию, утвержденному приказами Минобрнау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Default="00225C29" w:rsidP="00CD3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</w:t>
            </w:r>
            <w:r w:rsidR="003550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сентябрь 201</w:t>
            </w:r>
            <w:r w:rsidR="00CD3825">
              <w:rPr>
                <w:lang w:eastAsia="en-US"/>
              </w:rPr>
              <w:t>8</w:t>
            </w:r>
            <w:r>
              <w:rPr>
                <w:lang w:eastAsia="en-US"/>
              </w:rPr>
              <w:t>г</w:t>
            </w:r>
          </w:p>
          <w:p w:rsidR="00CB3E52" w:rsidRDefault="00CB3E52" w:rsidP="00CD3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394" w:rsidRPr="005719F8" w:rsidRDefault="003550E9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</w:tc>
      </w:tr>
      <w:tr w:rsidR="00722C1F" w:rsidTr="00795B59">
        <w:trPr>
          <w:trHeight w:val="274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3E52" w:rsidRDefault="00CB3E52" w:rsidP="00C61D2F">
            <w:pPr>
              <w:spacing w:line="276" w:lineRule="auto"/>
              <w:jc w:val="center"/>
              <w:rPr>
                <w:rStyle w:val="23"/>
              </w:rPr>
            </w:pPr>
          </w:p>
          <w:p w:rsidR="00722C1F" w:rsidRPr="005719F8" w:rsidRDefault="00722C1F" w:rsidP="00C61D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23"/>
              </w:rPr>
              <w:t>6.</w:t>
            </w:r>
            <w:r w:rsidR="003550E9">
              <w:rPr>
                <w:rStyle w:val="23"/>
              </w:rPr>
              <w:t xml:space="preserve"> </w:t>
            </w:r>
            <w:r>
              <w:rPr>
                <w:rStyle w:val="23"/>
              </w:rPr>
              <w:t>Мероприятия по информационному сопровождению ГИА-9 и ГИА-11</w:t>
            </w:r>
          </w:p>
        </w:tc>
      </w:tr>
      <w:tr w:rsidR="00722C1F" w:rsidTr="00795B59">
        <w:trPr>
          <w:trHeight w:val="112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Pr="00722C1F" w:rsidRDefault="00722C1F" w:rsidP="00722C1F">
            <w:pPr>
              <w:pStyle w:val="22"/>
              <w:shd w:val="clear" w:color="auto" w:fill="auto"/>
              <w:spacing w:before="60" w:line="260" w:lineRule="exact"/>
              <w:ind w:firstLine="0"/>
              <w:rPr>
                <w:sz w:val="24"/>
                <w:szCs w:val="24"/>
              </w:rPr>
            </w:pPr>
            <w:r>
              <w:t>1</w:t>
            </w:r>
            <w:r w:rsidRPr="00722C1F">
              <w:rPr>
                <w:sz w:val="24"/>
                <w:szCs w:val="24"/>
              </w:rPr>
              <w:t>. Организация работы по информированию о процедурах проведения ГИА-9 и</w:t>
            </w:r>
          </w:p>
          <w:p w:rsidR="00722C1F" w:rsidRPr="00722C1F" w:rsidRDefault="00722C1F" w:rsidP="00722C1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2C1F">
              <w:rPr>
                <w:sz w:val="24"/>
                <w:szCs w:val="24"/>
              </w:rPr>
              <w:t>ГИА-11 всех участников экзаменов, их родителей (законных представителей) через ведение разделов «</w:t>
            </w:r>
            <w:r>
              <w:rPr>
                <w:sz w:val="24"/>
                <w:szCs w:val="24"/>
              </w:rPr>
              <w:t>Государственная итоговая аттестация»</w:t>
            </w:r>
            <w:r w:rsidRPr="00722C1F">
              <w:rPr>
                <w:sz w:val="24"/>
                <w:szCs w:val="24"/>
              </w:rPr>
              <w:t xml:space="preserve"> на официальном сайте </w:t>
            </w:r>
            <w:r w:rsidR="00F91B4D">
              <w:rPr>
                <w:sz w:val="24"/>
                <w:szCs w:val="24"/>
              </w:rPr>
              <w:t xml:space="preserve">школы </w:t>
            </w:r>
            <w:r w:rsidRPr="00722C1F">
              <w:rPr>
                <w:sz w:val="24"/>
                <w:szCs w:val="24"/>
              </w:rPr>
              <w:t>сети Интернет, в том числе: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2C1F">
              <w:rPr>
                <w:sz w:val="24"/>
                <w:szCs w:val="24"/>
              </w:rPr>
              <w:t>публикация нормативных правовых актов, регламентирующих организацию и проведение ГИА;</w:t>
            </w:r>
          </w:p>
          <w:p w:rsidR="00FD4E13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-</w:t>
            </w:r>
            <w:r w:rsidRPr="00722C1F">
              <w:rPr>
                <w:sz w:val="24"/>
                <w:szCs w:val="24"/>
              </w:rPr>
              <w:t>информация о сроках и местах регистрации для участия в написании</w:t>
            </w:r>
            <w:r>
              <w:rPr>
                <w:sz w:val="24"/>
                <w:szCs w:val="24"/>
              </w:rPr>
              <w:t xml:space="preserve"> итгового сочинения</w:t>
            </w:r>
          </w:p>
          <w:p w:rsidR="00722C1F" w:rsidRPr="00722C1F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>
              <w:rPr>
                <w:sz w:val="24"/>
                <w:szCs w:val="24"/>
              </w:rPr>
              <w:t>( изложения);</w:t>
            </w:r>
          </w:p>
          <w:p w:rsidR="00722C1F" w:rsidRPr="00FD4E13" w:rsidRDefault="00722C1F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информация о сроках и местах подачи заявлений на сдачу ГИА;</w:t>
            </w:r>
          </w:p>
          <w:p w:rsidR="00090817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</w:t>
            </w:r>
            <w:r w:rsidR="00722C1F" w:rsidRPr="00FD4E13">
              <w:rPr>
                <w:sz w:val="24"/>
                <w:szCs w:val="24"/>
              </w:rPr>
              <w:t>информация о сроках проведения итогового сочинения (изложения), ГИА;</w:t>
            </w:r>
          </w:p>
          <w:p w:rsidR="00722C1F" w:rsidRPr="00FD4E13" w:rsidRDefault="00090817" w:rsidP="00722C1F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 информация о сроках, местах и порядке подачи и рассмотрения апелляций</w:t>
            </w:r>
            <w:r w:rsidR="00FD4E13">
              <w:rPr>
                <w:sz w:val="24"/>
                <w:szCs w:val="24"/>
              </w:rPr>
              <w:t>;</w:t>
            </w:r>
          </w:p>
          <w:p w:rsidR="00722C1F" w:rsidRDefault="00090817" w:rsidP="00090817">
            <w:pPr>
              <w:pStyle w:val="22"/>
              <w:numPr>
                <w:ilvl w:val="0"/>
                <w:numId w:val="15"/>
              </w:numPr>
              <w:tabs>
                <w:tab w:val="left" w:pos="259"/>
              </w:tabs>
              <w:spacing w:line="240" w:lineRule="auto"/>
              <w:jc w:val="both"/>
            </w:pPr>
            <w:r w:rsidRPr="00FD4E13">
              <w:rPr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</w:pPr>
          </w:p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года</w:t>
            </w:r>
            <w:r w:rsidR="00090817">
              <w:t xml:space="preserve"> (по срок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C1F" w:rsidRDefault="00722C1F" w:rsidP="00722C1F">
            <w:pPr>
              <w:spacing w:line="276" w:lineRule="auto"/>
              <w:jc w:val="center"/>
              <w:rPr>
                <w:lang w:eastAsia="en-US"/>
              </w:rPr>
            </w:pPr>
          </w:p>
          <w:p w:rsidR="00F91B4D" w:rsidRDefault="00F91B4D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школы, </w:t>
            </w:r>
          </w:p>
          <w:p w:rsidR="00722C1F" w:rsidRPr="005719F8" w:rsidRDefault="00F91B4D" w:rsidP="00722C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на Е.А.</w:t>
            </w:r>
          </w:p>
        </w:tc>
      </w:tr>
      <w:tr w:rsidR="00FD4E13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Pr="00FD4E13" w:rsidRDefault="00F91B4D" w:rsidP="00F91B4D">
            <w:pPr>
              <w:pStyle w:val="22"/>
              <w:shd w:val="clear" w:color="auto" w:fill="auto"/>
              <w:tabs>
                <w:tab w:val="left" w:pos="993"/>
              </w:tabs>
              <w:spacing w:line="355" w:lineRule="exact"/>
              <w:ind w:right="539" w:firstLine="0"/>
              <w:rPr>
                <w:sz w:val="24"/>
                <w:szCs w:val="24"/>
              </w:rPr>
            </w:pPr>
            <w:r>
              <w:t>2</w:t>
            </w:r>
            <w:r w:rsidR="00FD4E13">
              <w:t>.</w:t>
            </w:r>
            <w:r w:rsidR="00FD4E13" w:rsidRPr="00FD4E1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собраний </w:t>
            </w:r>
            <w:r w:rsidR="00FD4E13" w:rsidRPr="00FD4E13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 xml:space="preserve"> </w:t>
            </w:r>
            <w:r w:rsidR="00FD4E13" w:rsidRPr="00FD4E13">
              <w:rPr>
                <w:sz w:val="24"/>
                <w:szCs w:val="24"/>
              </w:rPr>
              <w:t xml:space="preserve">подготовки и проведения ГИА </w:t>
            </w:r>
            <w:proofErr w:type="gramStart"/>
            <w:r w:rsidR="00FD4E13" w:rsidRPr="00FD4E13">
              <w:rPr>
                <w:sz w:val="24"/>
                <w:szCs w:val="24"/>
              </w:rPr>
              <w:t>с</w:t>
            </w:r>
            <w:proofErr w:type="gramEnd"/>
            <w:r w:rsidR="00FD4E13" w:rsidRPr="00FD4E13">
              <w:rPr>
                <w:sz w:val="24"/>
                <w:szCs w:val="24"/>
              </w:rPr>
              <w:t>:</w:t>
            </w:r>
          </w:p>
          <w:p w:rsidR="00FD4E13" w:rsidRPr="00FD4E13" w:rsidRDefault="00FD4E13" w:rsidP="00FD4E13">
            <w:pPr>
              <w:pStyle w:val="22"/>
              <w:shd w:val="clear" w:color="auto" w:fill="auto"/>
              <w:tabs>
                <w:tab w:val="left" w:pos="1656"/>
              </w:tabs>
              <w:spacing w:line="374" w:lineRule="exact"/>
              <w:ind w:right="397" w:firstLine="0"/>
              <w:rPr>
                <w:sz w:val="24"/>
                <w:szCs w:val="24"/>
              </w:rPr>
            </w:pPr>
            <w:r w:rsidRPr="00FD4E13">
              <w:rPr>
                <w:sz w:val="24"/>
                <w:szCs w:val="24"/>
              </w:rPr>
              <w:t>-выпускниками и родителями (законными представителями);</w:t>
            </w:r>
          </w:p>
          <w:p w:rsidR="00FD4E13" w:rsidRDefault="00FD4E13" w:rsidP="00F91B4D">
            <w:pPr>
              <w:pStyle w:val="22"/>
              <w:shd w:val="clear" w:color="auto" w:fill="auto"/>
              <w:tabs>
                <w:tab w:val="left" w:pos="1656"/>
              </w:tabs>
              <w:spacing w:line="360" w:lineRule="exact"/>
              <w:ind w:firstLine="0"/>
            </w:pPr>
            <w:r>
              <w:rPr>
                <w:sz w:val="24"/>
                <w:szCs w:val="24"/>
              </w:rPr>
              <w:t>-</w:t>
            </w:r>
            <w:r w:rsidRPr="00FD4E13">
              <w:rPr>
                <w:sz w:val="24"/>
                <w:szCs w:val="24"/>
              </w:rPr>
              <w:t>выпускниками прошлых лет</w:t>
            </w:r>
            <w:r w:rsidR="00F91B4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D4E13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4E13" w:rsidRDefault="00F91B4D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057CC5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F91B4D" w:rsidP="00F91B4D">
            <w:pPr>
              <w:pStyle w:val="22"/>
              <w:shd w:val="clear" w:color="auto" w:fill="auto"/>
              <w:tabs>
                <w:tab w:val="left" w:pos="993"/>
              </w:tabs>
              <w:spacing w:line="341" w:lineRule="exact"/>
              <w:ind w:right="114" w:firstLine="0"/>
              <w:jc w:val="both"/>
            </w:pPr>
            <w:r>
              <w:t>3</w:t>
            </w:r>
            <w:r w:rsidR="00057CC5">
              <w:t>.</w:t>
            </w:r>
            <w:r>
              <w:t xml:space="preserve"> </w:t>
            </w:r>
            <w:r w:rsidR="00057CC5" w:rsidRPr="00057CC5">
              <w:rPr>
                <w:sz w:val="24"/>
                <w:szCs w:val="24"/>
              </w:rPr>
              <w:t>Оформление информационных стендов по процедуре проведения ГИА-9 и ГИА-11 в 2017 году, размещением соответствующей информации на сайт</w:t>
            </w:r>
            <w:r>
              <w:rPr>
                <w:sz w:val="24"/>
                <w:szCs w:val="24"/>
              </w:rPr>
              <w:t>е школы</w:t>
            </w:r>
            <w:r w:rsidR="00057CC5" w:rsidRPr="00057CC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F91B4D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дюкина Н.Н., Родина Е.А.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 - ли</w:t>
            </w:r>
          </w:p>
        </w:tc>
      </w:tr>
      <w:tr w:rsidR="00057CC5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F91B4D" w:rsidRDefault="00F91B4D" w:rsidP="00F91B4D">
            <w:pPr>
              <w:pStyle w:val="22"/>
              <w:shd w:val="clear" w:color="auto" w:fill="auto"/>
              <w:spacing w:line="355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C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57CC5" w:rsidRPr="00057CC5">
              <w:rPr>
                <w:sz w:val="24"/>
                <w:szCs w:val="24"/>
              </w:rPr>
              <w:t>Проведение родительских собраний по вопросам ГИА-9 и ГИА-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F91B4D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ук - ли</w:t>
            </w:r>
          </w:p>
        </w:tc>
      </w:tr>
      <w:tr w:rsidR="00057CC5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F91B4D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>
              <w:t>5</w:t>
            </w:r>
            <w:r w:rsidR="00057CC5">
              <w:t>.</w:t>
            </w:r>
            <w:r>
              <w:t xml:space="preserve"> </w:t>
            </w:r>
            <w:r w:rsidR="00057CC5" w:rsidRPr="00057CC5">
              <w:rPr>
                <w:sz w:val="24"/>
                <w:szCs w:val="24"/>
              </w:rPr>
              <w:t>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Default="00057CC5" w:rsidP="00C72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1B4D" w:rsidRDefault="00F91B4D" w:rsidP="00C72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школы, </w:t>
            </w:r>
          </w:p>
          <w:p w:rsidR="00057CC5" w:rsidRDefault="00F91B4D" w:rsidP="00C7253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 - ли</w:t>
            </w:r>
          </w:p>
        </w:tc>
      </w:tr>
      <w:tr w:rsidR="00F91B4D" w:rsidRPr="00F91B4D" w:rsidTr="00795B59">
        <w:trPr>
          <w:trHeight w:val="274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3E52" w:rsidRDefault="00CB3E52" w:rsidP="00C72534">
            <w:pPr>
              <w:spacing w:line="276" w:lineRule="auto"/>
              <w:jc w:val="center"/>
              <w:rPr>
                <w:rStyle w:val="23"/>
                <w:color w:val="auto"/>
              </w:rPr>
            </w:pPr>
          </w:p>
          <w:p w:rsidR="00057CC5" w:rsidRPr="00D151E2" w:rsidRDefault="00057CC5" w:rsidP="00C72534">
            <w:pPr>
              <w:spacing w:line="276" w:lineRule="auto"/>
              <w:jc w:val="center"/>
              <w:rPr>
                <w:lang w:eastAsia="en-US"/>
              </w:rPr>
            </w:pPr>
            <w:r w:rsidRPr="00D151E2">
              <w:rPr>
                <w:rStyle w:val="23"/>
                <w:color w:val="auto"/>
              </w:rPr>
              <w:t>7.</w:t>
            </w:r>
            <w:r w:rsidR="00D151E2" w:rsidRPr="00D151E2">
              <w:rPr>
                <w:rStyle w:val="23"/>
                <w:color w:val="auto"/>
              </w:rPr>
              <w:t xml:space="preserve"> </w:t>
            </w:r>
            <w:proofErr w:type="gramStart"/>
            <w:r w:rsidRPr="00D151E2">
              <w:rPr>
                <w:rStyle w:val="23"/>
                <w:color w:val="auto"/>
              </w:rPr>
              <w:t>Контроль за</w:t>
            </w:r>
            <w:proofErr w:type="gramEnd"/>
            <w:r w:rsidRPr="00D151E2">
              <w:rPr>
                <w:rStyle w:val="23"/>
                <w:color w:val="auto"/>
              </w:rPr>
              <w:t xml:space="preserve"> организацией и проведением ГИА-9 и ГИА-11</w:t>
            </w:r>
          </w:p>
        </w:tc>
      </w:tr>
      <w:tr w:rsidR="00F91B4D" w:rsidRPr="00F91B4D" w:rsidTr="00795B59">
        <w:trPr>
          <w:trHeight w:val="27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D151E2" w:rsidP="00057CC5">
            <w:pPr>
              <w:pStyle w:val="22"/>
              <w:shd w:val="clear" w:color="auto" w:fill="auto"/>
              <w:spacing w:line="307" w:lineRule="exact"/>
              <w:ind w:hanging="420"/>
              <w:jc w:val="both"/>
              <w:rPr>
                <w:sz w:val="24"/>
                <w:szCs w:val="24"/>
              </w:rPr>
            </w:pPr>
            <w:r w:rsidRPr="00D151E2">
              <w:rPr>
                <w:sz w:val="24"/>
                <w:szCs w:val="24"/>
              </w:rPr>
              <w:t xml:space="preserve">Ко </w:t>
            </w:r>
            <w:r w:rsidR="0047465F" w:rsidRPr="00D151E2">
              <w:rPr>
                <w:sz w:val="24"/>
                <w:szCs w:val="24"/>
              </w:rPr>
              <w:t>1.</w:t>
            </w:r>
            <w:r w:rsidRPr="00D151E2">
              <w:rPr>
                <w:sz w:val="24"/>
                <w:szCs w:val="24"/>
              </w:rPr>
              <w:t xml:space="preserve"> О</w:t>
            </w:r>
            <w:r w:rsidR="00057CC5" w:rsidRPr="00D151E2">
              <w:rPr>
                <w:sz w:val="24"/>
                <w:szCs w:val="24"/>
              </w:rPr>
              <w:t>рганизаци</w:t>
            </w:r>
            <w:r w:rsidRPr="00D151E2">
              <w:rPr>
                <w:sz w:val="24"/>
                <w:szCs w:val="24"/>
              </w:rPr>
              <w:t>я</w:t>
            </w:r>
            <w:r w:rsidR="00057CC5" w:rsidRPr="00D151E2">
              <w:rPr>
                <w:sz w:val="24"/>
                <w:szCs w:val="24"/>
              </w:rPr>
              <w:t xml:space="preserve"> и проведение информационно-разъяснительной работы по вопросам подготовки и проведения ГИА-9 и ГИА-11</w:t>
            </w:r>
            <w:r w:rsidRPr="00D151E2">
              <w:rPr>
                <w:sz w:val="24"/>
                <w:szCs w:val="24"/>
              </w:rPr>
              <w:t xml:space="preserve">. </w:t>
            </w:r>
          </w:p>
          <w:p w:rsidR="00057CC5" w:rsidRPr="00D151E2" w:rsidRDefault="00057CC5" w:rsidP="00057CC5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  <w:rPr>
                <w:sz w:val="24"/>
                <w:szCs w:val="24"/>
              </w:rPr>
            </w:pPr>
            <w:r w:rsidRPr="00D151E2">
              <w:rPr>
                <w:sz w:val="24"/>
                <w:szCs w:val="24"/>
              </w:rPr>
              <w:t xml:space="preserve">- </w:t>
            </w:r>
            <w:r w:rsidR="00D151E2" w:rsidRPr="00D151E2">
              <w:rPr>
                <w:sz w:val="24"/>
                <w:szCs w:val="24"/>
              </w:rPr>
              <w:t xml:space="preserve">размещение информационно – разъяснительных материалов по организации и проведению ГИА на </w:t>
            </w:r>
            <w:r w:rsidRPr="00D151E2">
              <w:rPr>
                <w:sz w:val="24"/>
                <w:szCs w:val="24"/>
              </w:rPr>
              <w:t>сайт</w:t>
            </w:r>
            <w:r w:rsidR="00D151E2" w:rsidRPr="00D151E2">
              <w:rPr>
                <w:sz w:val="24"/>
                <w:szCs w:val="24"/>
              </w:rPr>
              <w:t xml:space="preserve">е школы; </w:t>
            </w:r>
            <w:r w:rsidRPr="00D151E2">
              <w:rPr>
                <w:sz w:val="24"/>
                <w:szCs w:val="24"/>
              </w:rPr>
              <w:t xml:space="preserve"> </w:t>
            </w:r>
          </w:p>
          <w:p w:rsidR="00057CC5" w:rsidRPr="00D151E2" w:rsidRDefault="0047465F" w:rsidP="00D151E2">
            <w:pPr>
              <w:pStyle w:val="22"/>
              <w:shd w:val="clear" w:color="auto" w:fill="auto"/>
              <w:tabs>
                <w:tab w:val="left" w:pos="993"/>
              </w:tabs>
              <w:spacing w:line="240" w:lineRule="auto"/>
              <w:ind w:right="539" w:firstLine="0"/>
              <w:jc w:val="both"/>
            </w:pPr>
            <w:r w:rsidRPr="00D151E2">
              <w:t xml:space="preserve">- </w:t>
            </w:r>
            <w:r w:rsidRPr="00D151E2">
              <w:rPr>
                <w:sz w:val="24"/>
                <w:szCs w:val="24"/>
              </w:rPr>
              <w:t>проведение общешкольных родительских собраний по вопросам подготовки и проведения ГИА-9 и ГИА-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47465F" w:rsidP="00C72534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 xml:space="preserve"> Ноябрь</w:t>
            </w:r>
            <w:r w:rsidR="00D151E2" w:rsidRPr="00D151E2">
              <w:rPr>
                <w:lang w:eastAsia="en-US"/>
              </w:rPr>
              <w:t xml:space="preserve"> </w:t>
            </w:r>
            <w:r w:rsidRPr="00D151E2">
              <w:rPr>
                <w:lang w:eastAsia="en-US"/>
              </w:rPr>
              <w:t>- 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51E2" w:rsidRPr="00D151E2" w:rsidRDefault="00D151E2" w:rsidP="00C72534">
            <w:pPr>
              <w:spacing w:line="276" w:lineRule="auto"/>
              <w:jc w:val="center"/>
              <w:rPr>
                <w:lang w:eastAsia="en-US"/>
              </w:rPr>
            </w:pPr>
            <w:r w:rsidRPr="00D151E2">
              <w:rPr>
                <w:lang w:eastAsia="en-US"/>
              </w:rPr>
              <w:t xml:space="preserve">Администрация школы, </w:t>
            </w:r>
          </w:p>
          <w:p w:rsidR="00057CC5" w:rsidRPr="00D151E2" w:rsidRDefault="00D151E2" w:rsidP="00C7253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151E2">
              <w:rPr>
                <w:lang w:eastAsia="en-US"/>
              </w:rPr>
              <w:t>кл</w:t>
            </w:r>
            <w:proofErr w:type="spellEnd"/>
            <w:r w:rsidRPr="00D151E2">
              <w:rPr>
                <w:lang w:eastAsia="en-US"/>
              </w:rPr>
              <w:t>. рук - ли</w:t>
            </w:r>
          </w:p>
        </w:tc>
      </w:tr>
      <w:tr w:rsidR="00F91B4D" w:rsidRPr="00F91B4D" w:rsidTr="00795B59">
        <w:trPr>
          <w:trHeight w:val="399"/>
        </w:trPr>
        <w:tc>
          <w:tcPr>
            <w:tcW w:w="1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3E52" w:rsidRDefault="00057CC5" w:rsidP="00722C1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151E2">
              <w:rPr>
                <w:b/>
                <w:lang w:eastAsia="en-US"/>
              </w:rPr>
              <w:t xml:space="preserve">  </w:t>
            </w:r>
            <w:r w:rsidR="009B2CF4" w:rsidRPr="00D151E2">
              <w:rPr>
                <w:b/>
                <w:lang w:eastAsia="en-US"/>
              </w:rPr>
              <w:t xml:space="preserve">                                                            </w:t>
            </w:r>
          </w:p>
          <w:p w:rsidR="00CB3E52" w:rsidRDefault="00CB3E52" w:rsidP="00722C1F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57CC5" w:rsidRPr="00D151E2" w:rsidRDefault="003F0FDD" w:rsidP="00CB3E5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D151E2">
              <w:rPr>
                <w:b/>
                <w:lang w:eastAsia="en-US"/>
              </w:rPr>
              <w:lastRenderedPageBreak/>
              <w:t>8.</w:t>
            </w:r>
            <w:r w:rsidR="00057CC5" w:rsidRPr="00D151E2">
              <w:rPr>
                <w:b/>
                <w:lang w:eastAsia="en-US"/>
              </w:rPr>
              <w:t xml:space="preserve"> Анализ </w:t>
            </w:r>
            <w:proofErr w:type="gramStart"/>
            <w:r w:rsidR="00057CC5" w:rsidRPr="00D151E2">
              <w:rPr>
                <w:b/>
                <w:lang w:eastAsia="en-US"/>
              </w:rPr>
              <w:t>Г(</w:t>
            </w:r>
            <w:proofErr w:type="gramEnd"/>
            <w:r w:rsidR="00057CC5" w:rsidRPr="00D151E2">
              <w:rPr>
                <w:b/>
                <w:lang w:eastAsia="en-US"/>
              </w:rPr>
              <w:t>И)А</w:t>
            </w:r>
          </w:p>
        </w:tc>
      </w:tr>
      <w:tr w:rsidR="00F91B4D" w:rsidRPr="00F91B4D" w:rsidTr="00795B59">
        <w:trPr>
          <w:trHeight w:val="42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D151E2" w:rsidP="00D151E2">
            <w:pPr>
              <w:pStyle w:val="3"/>
              <w:numPr>
                <w:ilvl w:val="0"/>
                <w:numId w:val="23"/>
              </w:numPr>
              <w:rPr>
                <w:lang w:eastAsia="en-US"/>
              </w:rPr>
            </w:pPr>
            <w:r w:rsidRPr="00D151E2">
              <w:rPr>
                <w:lang w:eastAsia="en-US"/>
              </w:rPr>
              <w:lastRenderedPageBreak/>
              <w:t>А</w:t>
            </w:r>
            <w:r w:rsidR="009B2CF4" w:rsidRPr="00D151E2">
              <w:rPr>
                <w:lang w:eastAsia="en-US"/>
              </w:rPr>
              <w:t>нализ  результатов тренировочного И</w:t>
            </w:r>
            <w:proofErr w:type="gramStart"/>
            <w:r w:rsidR="009B2CF4" w:rsidRPr="00D151E2">
              <w:rPr>
                <w:lang w:eastAsia="en-US"/>
              </w:rPr>
              <w:t>С(</w:t>
            </w:r>
            <w:proofErr w:type="gramEnd"/>
            <w:r w:rsidR="009B2CF4" w:rsidRPr="00D151E2">
              <w:rPr>
                <w:lang w:eastAsia="en-US"/>
              </w:rPr>
              <w:t>И) в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Pr="00D151E2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 w:rsidRPr="00D151E2">
              <w:rPr>
                <w:lang w:eastAsia="en-US"/>
              </w:rPr>
              <w:t>ноябрь</w:t>
            </w:r>
          </w:p>
          <w:p w:rsidR="00057CC5" w:rsidRPr="00D151E2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CC5" w:rsidRPr="00D151E2" w:rsidRDefault="00D151E2" w:rsidP="009B2CF4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>Кудюкина Н.Н.</w:t>
            </w:r>
          </w:p>
          <w:p w:rsidR="00D151E2" w:rsidRPr="00D151E2" w:rsidRDefault="00D151E2" w:rsidP="009B2CF4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>Балабанова С.В.</w:t>
            </w:r>
          </w:p>
        </w:tc>
      </w:tr>
      <w:tr w:rsidR="00F91B4D" w:rsidRPr="00F91B4D" w:rsidTr="00795B59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Pr="00D151E2" w:rsidRDefault="00D151E2" w:rsidP="00D151E2">
            <w:pPr>
              <w:pStyle w:val="3"/>
              <w:numPr>
                <w:ilvl w:val="0"/>
                <w:numId w:val="23"/>
              </w:numPr>
              <w:rPr>
                <w:lang w:eastAsia="en-US"/>
              </w:rPr>
            </w:pPr>
            <w:r w:rsidRPr="00D151E2">
              <w:rPr>
                <w:lang w:eastAsia="en-US"/>
              </w:rPr>
              <w:t>Ана</w:t>
            </w:r>
            <w:r w:rsidR="009B2CF4" w:rsidRPr="00D151E2">
              <w:rPr>
                <w:lang w:eastAsia="en-US"/>
              </w:rPr>
              <w:t>лиз  результатов тренировочных экзаменов  в 9,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2CF4" w:rsidRPr="00D151E2" w:rsidRDefault="009B2CF4" w:rsidP="00722C1F">
            <w:pPr>
              <w:spacing w:line="276" w:lineRule="auto"/>
              <w:jc w:val="center"/>
              <w:rPr>
                <w:lang w:eastAsia="en-US"/>
              </w:rPr>
            </w:pPr>
            <w:r w:rsidRPr="00D151E2"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1E2" w:rsidRPr="00D151E2" w:rsidRDefault="00D151E2" w:rsidP="009B2CF4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 xml:space="preserve">Кудюкина Н.Н., </w:t>
            </w:r>
          </w:p>
          <w:p w:rsidR="009B2CF4" w:rsidRPr="00D151E2" w:rsidRDefault="00D151E2" w:rsidP="00CB3E52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>учителя - предметники</w:t>
            </w:r>
          </w:p>
        </w:tc>
      </w:tr>
      <w:tr w:rsidR="00F91B4D" w:rsidRPr="00F91B4D" w:rsidTr="00795B59">
        <w:trPr>
          <w:trHeight w:val="702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057CC5" w:rsidP="00CD3825">
            <w:pPr>
              <w:pStyle w:val="3"/>
              <w:numPr>
                <w:ilvl w:val="0"/>
                <w:numId w:val="23"/>
              </w:numPr>
              <w:rPr>
                <w:lang w:eastAsia="en-US"/>
              </w:rPr>
            </w:pPr>
            <w:r w:rsidRPr="00D151E2">
              <w:rPr>
                <w:lang w:eastAsia="en-US"/>
              </w:rPr>
              <w:t>Анализ ГИА-201</w:t>
            </w:r>
            <w:r w:rsidR="00CD3825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057CC5" w:rsidP="00722C1F">
            <w:pPr>
              <w:spacing w:line="276" w:lineRule="auto"/>
              <w:jc w:val="center"/>
              <w:rPr>
                <w:lang w:eastAsia="en-US"/>
              </w:rPr>
            </w:pPr>
            <w:r w:rsidRPr="00D151E2">
              <w:rPr>
                <w:lang w:eastAsia="en-US"/>
              </w:rPr>
              <w:t>Июль</w:t>
            </w:r>
            <w:r w:rsidR="00D151E2" w:rsidRPr="00D151E2">
              <w:rPr>
                <w:lang w:eastAsia="en-US"/>
              </w:rPr>
              <w:t xml:space="preserve"> </w:t>
            </w:r>
            <w:r w:rsidRPr="00D151E2">
              <w:rPr>
                <w:lang w:eastAsia="en-US"/>
              </w:rPr>
              <w:t>-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CC5" w:rsidRPr="00D151E2" w:rsidRDefault="00D151E2" w:rsidP="00722C1F">
            <w:pPr>
              <w:spacing w:line="276" w:lineRule="auto"/>
              <w:rPr>
                <w:lang w:eastAsia="en-US"/>
              </w:rPr>
            </w:pPr>
            <w:r w:rsidRPr="00D151E2">
              <w:rPr>
                <w:lang w:eastAsia="en-US"/>
              </w:rPr>
              <w:t>Администрация школы</w:t>
            </w:r>
          </w:p>
        </w:tc>
      </w:tr>
    </w:tbl>
    <w:p w:rsidR="00790C69" w:rsidRPr="00F91B4D" w:rsidRDefault="00790C69">
      <w:pPr>
        <w:rPr>
          <w:color w:val="FF0000"/>
        </w:rPr>
      </w:pPr>
    </w:p>
    <w:sectPr w:rsidR="00790C69" w:rsidRPr="00F91B4D" w:rsidSect="00501CDB">
      <w:pgSz w:w="16838" w:h="11906" w:orient="landscape"/>
      <w:pgMar w:top="851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CAB"/>
    <w:multiLevelType w:val="hybridMultilevel"/>
    <w:tmpl w:val="8C58AC52"/>
    <w:lvl w:ilvl="0" w:tplc="D21C2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904E1A"/>
    <w:multiLevelType w:val="multilevel"/>
    <w:tmpl w:val="EF645E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D3029"/>
    <w:multiLevelType w:val="multilevel"/>
    <w:tmpl w:val="C4C43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7237C"/>
    <w:multiLevelType w:val="hybridMultilevel"/>
    <w:tmpl w:val="16B43A6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723E"/>
    <w:multiLevelType w:val="multilevel"/>
    <w:tmpl w:val="578298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B73A07"/>
    <w:multiLevelType w:val="multilevel"/>
    <w:tmpl w:val="A31A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C1EF6"/>
    <w:multiLevelType w:val="multilevel"/>
    <w:tmpl w:val="DEFA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1464E"/>
    <w:multiLevelType w:val="hybridMultilevel"/>
    <w:tmpl w:val="FB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5075"/>
    <w:multiLevelType w:val="hybridMultilevel"/>
    <w:tmpl w:val="9F227F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1B5A04E9"/>
    <w:multiLevelType w:val="multilevel"/>
    <w:tmpl w:val="08F63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0206DE"/>
    <w:multiLevelType w:val="multilevel"/>
    <w:tmpl w:val="E11A4D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7C36DD"/>
    <w:multiLevelType w:val="multilevel"/>
    <w:tmpl w:val="01A8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967C08"/>
    <w:multiLevelType w:val="multilevel"/>
    <w:tmpl w:val="24F0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13365C"/>
    <w:multiLevelType w:val="multilevel"/>
    <w:tmpl w:val="2716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E1E2A"/>
    <w:multiLevelType w:val="hybridMultilevel"/>
    <w:tmpl w:val="A08464C6"/>
    <w:lvl w:ilvl="0" w:tplc="68BEE0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76B3"/>
    <w:multiLevelType w:val="multilevel"/>
    <w:tmpl w:val="08563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0416A"/>
    <w:multiLevelType w:val="hybridMultilevel"/>
    <w:tmpl w:val="83AC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50002"/>
    <w:multiLevelType w:val="multilevel"/>
    <w:tmpl w:val="EB48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AB0E0E"/>
    <w:multiLevelType w:val="multilevel"/>
    <w:tmpl w:val="A510F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7D48AC"/>
    <w:multiLevelType w:val="multilevel"/>
    <w:tmpl w:val="87067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F8206A"/>
    <w:multiLevelType w:val="hybridMultilevel"/>
    <w:tmpl w:val="966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B5B7D"/>
    <w:multiLevelType w:val="multilevel"/>
    <w:tmpl w:val="1BFC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6"/>
  </w:num>
  <w:num w:numId="11">
    <w:abstractNumId w:val="18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19"/>
  </w:num>
  <w:num w:numId="21">
    <w:abstractNumId w:val="4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4D"/>
    <w:rsid w:val="000225C6"/>
    <w:rsid w:val="00057CC5"/>
    <w:rsid w:val="0008721B"/>
    <w:rsid w:val="00090817"/>
    <w:rsid w:val="000A3C75"/>
    <w:rsid w:val="000F5163"/>
    <w:rsid w:val="00180805"/>
    <w:rsid w:val="00210500"/>
    <w:rsid w:val="00225C29"/>
    <w:rsid w:val="00241A8C"/>
    <w:rsid w:val="002E5824"/>
    <w:rsid w:val="00317421"/>
    <w:rsid w:val="003550E9"/>
    <w:rsid w:val="00356705"/>
    <w:rsid w:val="003610EB"/>
    <w:rsid w:val="003D4A13"/>
    <w:rsid w:val="003F0FDD"/>
    <w:rsid w:val="003F34A8"/>
    <w:rsid w:val="0041610A"/>
    <w:rsid w:val="0047465F"/>
    <w:rsid w:val="00501CDB"/>
    <w:rsid w:val="00524E49"/>
    <w:rsid w:val="005719F8"/>
    <w:rsid w:val="005A21A5"/>
    <w:rsid w:val="006479E7"/>
    <w:rsid w:val="006774F0"/>
    <w:rsid w:val="006A4E21"/>
    <w:rsid w:val="00722C1F"/>
    <w:rsid w:val="00790C69"/>
    <w:rsid w:val="0079501A"/>
    <w:rsid w:val="00795B59"/>
    <w:rsid w:val="008030EE"/>
    <w:rsid w:val="0081200F"/>
    <w:rsid w:val="009233B9"/>
    <w:rsid w:val="009B2CF4"/>
    <w:rsid w:val="00A51661"/>
    <w:rsid w:val="00AE3F1C"/>
    <w:rsid w:val="00B362A7"/>
    <w:rsid w:val="00BF0B00"/>
    <w:rsid w:val="00C17516"/>
    <w:rsid w:val="00C20D4C"/>
    <w:rsid w:val="00C61D2F"/>
    <w:rsid w:val="00C6240C"/>
    <w:rsid w:val="00CB3E52"/>
    <w:rsid w:val="00CD3825"/>
    <w:rsid w:val="00D04B69"/>
    <w:rsid w:val="00D151E2"/>
    <w:rsid w:val="00D2214D"/>
    <w:rsid w:val="00D970DA"/>
    <w:rsid w:val="00DD3D88"/>
    <w:rsid w:val="00DD5394"/>
    <w:rsid w:val="00E3422C"/>
    <w:rsid w:val="00E439AB"/>
    <w:rsid w:val="00E6252B"/>
    <w:rsid w:val="00E70635"/>
    <w:rsid w:val="00F446A4"/>
    <w:rsid w:val="00F91B4D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3D8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2214D"/>
    <w:pPr>
      <w:jc w:val="both"/>
    </w:pPr>
  </w:style>
  <w:style w:type="character" w:customStyle="1" w:styleId="30">
    <w:name w:val="Основной текст 3 Знак"/>
    <w:basedOn w:val="a0"/>
    <w:link w:val="3"/>
    <w:rsid w:val="00D2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14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01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01C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3pt">
    <w:name w:val="Заголовок №1 + 13 pt"/>
    <w:basedOn w:val="1"/>
    <w:rsid w:val="00501C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01CDB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01CD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1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CDB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647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D04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081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817"/>
    <w:pPr>
      <w:widowControl w:val="0"/>
      <w:shd w:val="clear" w:color="auto" w:fill="FFFFFF"/>
      <w:spacing w:before="60" w:line="0" w:lineRule="atLeast"/>
    </w:pPr>
    <w:rPr>
      <w:sz w:val="11"/>
      <w:szCs w:val="11"/>
      <w:lang w:eastAsia="en-US"/>
    </w:rPr>
  </w:style>
  <w:style w:type="character" w:customStyle="1" w:styleId="20">
    <w:name w:val="Заголовок 2 Знак"/>
    <w:basedOn w:val="a0"/>
    <w:link w:val="2"/>
    <w:rsid w:val="00DD3D88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3D8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2214D"/>
    <w:pPr>
      <w:jc w:val="both"/>
    </w:pPr>
  </w:style>
  <w:style w:type="character" w:customStyle="1" w:styleId="30">
    <w:name w:val="Основной текст 3 Знак"/>
    <w:basedOn w:val="a0"/>
    <w:link w:val="3"/>
    <w:rsid w:val="00D22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14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501C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501C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3pt">
    <w:name w:val="Заголовок №1 + 13 pt"/>
    <w:basedOn w:val="1"/>
    <w:rsid w:val="00501C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01CDB"/>
    <w:pPr>
      <w:widowControl w:val="0"/>
      <w:shd w:val="clear" w:color="auto" w:fill="FFFFFF"/>
      <w:spacing w:line="302" w:lineRule="exact"/>
      <w:jc w:val="center"/>
    </w:pPr>
    <w:rPr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501CD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1C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1CDB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647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D04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9081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817"/>
    <w:pPr>
      <w:widowControl w:val="0"/>
      <w:shd w:val="clear" w:color="auto" w:fill="FFFFFF"/>
      <w:spacing w:before="60" w:line="0" w:lineRule="atLeast"/>
    </w:pPr>
    <w:rPr>
      <w:sz w:val="11"/>
      <w:szCs w:val="11"/>
      <w:lang w:eastAsia="en-US"/>
    </w:rPr>
  </w:style>
  <w:style w:type="character" w:customStyle="1" w:styleId="20">
    <w:name w:val="Заголовок 2 Знак"/>
    <w:basedOn w:val="a0"/>
    <w:link w:val="2"/>
    <w:rsid w:val="00DD3D88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D02E-C05C-4BD7-B7C7-C45F0B0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5</cp:revision>
  <cp:lastPrinted>2016-10-17T08:37:00Z</cp:lastPrinted>
  <dcterms:created xsi:type="dcterms:W3CDTF">2017-09-12T13:04:00Z</dcterms:created>
  <dcterms:modified xsi:type="dcterms:W3CDTF">2017-09-13T07:29:00Z</dcterms:modified>
</cp:coreProperties>
</file>